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5C3B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14:paraId="474C12A2" w14:textId="77777777"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C73AA77" w14:textId="77777777" w:rsidR="00FF0984" w:rsidRDefault="00FF0984" w:rsidP="00FF0984">
      <w:pPr>
        <w:pStyle w:val="Heading2"/>
      </w:pPr>
      <w:r>
        <w:t>Connecting Cables</w:t>
      </w:r>
    </w:p>
    <w:p w14:paraId="0C5F7A5D" w14:textId="77777777"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45E6012D" w14:textId="77777777"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14:paraId="23C7E873" w14:textId="77777777"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14:paraId="472D5A18" w14:textId="77777777" w:rsidR="00FF0984" w:rsidRDefault="00FF0984" w:rsidP="00FF0984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14:paraId="1840C45A" w14:textId="77777777" w:rsidTr="00DD2E66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31E62E26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66854311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216AC629" w14:textId="77777777" w:rsidR="00FF0984" w:rsidRPr="006548C2" w:rsidRDefault="00FF0984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14:paraId="2D6FC45F" w14:textId="77777777" w:rsidTr="00DD2E66">
        <w:trPr>
          <w:jc w:val="center"/>
        </w:trPr>
        <w:tc>
          <w:tcPr>
            <w:tcW w:w="2832" w:type="dxa"/>
            <w:vAlign w:val="center"/>
          </w:tcPr>
          <w:p w14:paraId="07B95FAE" w14:textId="77777777" w:rsidR="00FF0984" w:rsidRPr="006548C2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14:paraId="6D98456A" w14:textId="77777777" w:rsidR="00FF0984" w:rsidRPr="006548C2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14:paraId="05ABDDFC" w14:textId="77777777" w:rsidR="00FF0984" w:rsidRPr="006548C2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6F4B307E" wp14:editId="3290378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14:paraId="43034900" w14:textId="77777777" w:rsidTr="00DD2E66">
        <w:trPr>
          <w:jc w:val="center"/>
        </w:trPr>
        <w:tc>
          <w:tcPr>
            <w:tcW w:w="2832" w:type="dxa"/>
            <w:vAlign w:val="center"/>
          </w:tcPr>
          <w:p w14:paraId="33CD305A" w14:textId="77777777" w:rsidR="00FF0984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61C4BD3E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539CD77A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14:paraId="4C7C8858" w14:textId="77777777" w:rsidTr="00DD2E66">
        <w:trPr>
          <w:jc w:val="center"/>
        </w:trPr>
        <w:tc>
          <w:tcPr>
            <w:tcW w:w="2832" w:type="dxa"/>
            <w:vAlign w:val="center"/>
          </w:tcPr>
          <w:p w14:paraId="70144B21" w14:textId="77777777" w:rsidR="00FF0984" w:rsidRDefault="00FF0984" w:rsidP="00DD2E6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559331CA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0AE9F584" w14:textId="77777777" w:rsidR="00FF0984" w:rsidRDefault="00FF0984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0876511" w14:textId="77777777" w:rsidR="00955607" w:rsidRDefault="00955607" w:rsidP="000A2785">
      <w:pPr>
        <w:pStyle w:val="Heading2"/>
      </w:pPr>
      <w:r>
        <w:t>Minimum Edit Distance</w:t>
      </w:r>
    </w:p>
    <w:p w14:paraId="453D39DB" w14:textId="77777777"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58E169FD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14:paraId="5AABEA2C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10437CF8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081DE78D" w14:textId="1D15AAA6"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stays unchanged at all times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actually change the character.</w:t>
      </w:r>
    </w:p>
    <w:p w14:paraId="634065D0" w14:textId="388ECFA7" w:rsidR="003B38D9" w:rsidRDefault="003B38D9" w:rsidP="00955607">
      <w:pPr>
        <w:jc w:val="both"/>
      </w:pPr>
    </w:p>
    <w:p w14:paraId="59C11381" w14:textId="5F1633E6" w:rsidR="003B38D9" w:rsidRDefault="003B38D9" w:rsidP="00955607">
      <w:pPr>
        <w:jc w:val="both"/>
      </w:pPr>
    </w:p>
    <w:p w14:paraId="71D1D7F1" w14:textId="1A562D24" w:rsidR="003B38D9" w:rsidRDefault="003B38D9" w:rsidP="00955607">
      <w:pPr>
        <w:jc w:val="both"/>
      </w:pPr>
    </w:p>
    <w:p w14:paraId="770E89D4" w14:textId="03CA7C5C" w:rsidR="003B38D9" w:rsidRDefault="003B38D9" w:rsidP="00955607">
      <w:pPr>
        <w:jc w:val="both"/>
      </w:pPr>
    </w:p>
    <w:p w14:paraId="0A119018" w14:textId="5ED1A4CF" w:rsidR="003B38D9" w:rsidRDefault="003B38D9" w:rsidP="00955607">
      <w:pPr>
        <w:jc w:val="both"/>
      </w:pPr>
    </w:p>
    <w:p w14:paraId="2BAC8CF7" w14:textId="77777777" w:rsidR="003B38D9" w:rsidRDefault="003B38D9" w:rsidP="00955607">
      <w:pPr>
        <w:jc w:val="both"/>
      </w:pPr>
    </w:p>
    <w:p w14:paraId="7E48BB33" w14:textId="77777777" w:rsidR="00955607" w:rsidRDefault="00955607" w:rsidP="00955607">
      <w:pPr>
        <w:jc w:val="both"/>
      </w:pPr>
      <w:r>
        <w:lastRenderedPageBreak/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47428F75" w14:textId="77777777" w:rsidR="00955607" w:rsidRDefault="00955607" w:rsidP="00955607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104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626"/>
      </w:tblGrid>
      <w:tr w:rsidR="00955607" w:rsidRPr="006548C2" w14:paraId="00C7D3BE" w14:textId="77777777" w:rsidTr="003B38D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F866620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208C5AC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65942E79" w14:textId="77777777" w:rsidR="00955607" w:rsidRPr="006548C2" w:rsidRDefault="00955607" w:rsidP="00DD2E6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14:paraId="21DB4787" w14:textId="77777777" w:rsidTr="003B38D9">
        <w:tc>
          <w:tcPr>
            <w:tcW w:w="2227" w:type="dxa"/>
            <w:vAlign w:val="center"/>
          </w:tcPr>
          <w:p w14:paraId="0D12D63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26B0228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E290BF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BBE08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14:paraId="1DA241A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14:paraId="74BDD25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313AA381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14:paraId="319F4E5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14:paraId="478CA46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14:paraId="798C3D5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626" w:type="dxa"/>
          </w:tcPr>
          <w:p w14:paraId="141918D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14:paraId="2549B8B9" w14:textId="77777777" w:rsidTr="003B38D9">
        <w:tc>
          <w:tcPr>
            <w:tcW w:w="2227" w:type="dxa"/>
            <w:vAlign w:val="center"/>
          </w:tcPr>
          <w:p w14:paraId="7453C1D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5</w:t>
            </w:r>
          </w:p>
          <w:p w14:paraId="4C4006A2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F4B513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7786994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14:paraId="01771322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14:paraId="5025B3F3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14:paraId="51755EB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14:paraId="1EC0B927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14:paraId="628BD8FE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626" w:type="dxa"/>
          </w:tcPr>
          <w:p w14:paraId="2A10819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14:paraId="56480DE4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14:paraId="0434C50D" w14:textId="77777777" w:rsidTr="003B38D9">
        <w:tc>
          <w:tcPr>
            <w:tcW w:w="2227" w:type="dxa"/>
            <w:vAlign w:val="center"/>
          </w:tcPr>
          <w:p w14:paraId="18406355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792F6A5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14:paraId="2B0FDA8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14:paraId="1A406E1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34CCA03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14:paraId="292BC78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626" w:type="dxa"/>
          </w:tcPr>
          <w:p w14:paraId="0F928CE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14:paraId="0876F473" w14:textId="77777777" w:rsidTr="003B38D9">
        <w:tc>
          <w:tcPr>
            <w:tcW w:w="2227" w:type="dxa"/>
            <w:vAlign w:val="center"/>
          </w:tcPr>
          <w:p w14:paraId="7778479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14:paraId="5C5FF4E0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14:paraId="6842210B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4BFAA3D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696D8C08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14:paraId="2AA20FEF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14:paraId="264A156C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14:paraId="0324A2A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14:paraId="2F80D961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14:paraId="7D20299D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14:paraId="55E978E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14:paraId="78CFFBF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14:paraId="5E02794A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14:paraId="1FF3F336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626" w:type="dxa"/>
          </w:tcPr>
          <w:p w14:paraId="6CC62499" w14:textId="77777777" w:rsidR="00955607" w:rsidRPr="006548C2" w:rsidRDefault="00955607" w:rsidP="00DD2E6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68CA4C9" w14:textId="615775FF" w:rsidR="00595739" w:rsidRDefault="00595739" w:rsidP="00595739">
      <w:pPr>
        <w:pStyle w:val="Heading2"/>
      </w:pPr>
      <w:r>
        <w:t>Symbol Multiplication</w:t>
      </w:r>
    </w:p>
    <w:p w14:paraId="6C9A9805" w14:textId="77777777"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14:paraId="01C6F254" w14:textId="77777777"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61AF034B" wp14:editId="121E3881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364" w14:textId="77777777"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14:paraId="07FF69FC" w14:textId="4360AF10"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</w:t>
      </w:r>
      <w:bookmarkStart w:id="0" w:name="_GoBack"/>
      <w:bookmarkEnd w:id="0"/>
      <w:r w:rsidR="00815445">
        <w:t>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14:paraId="02CA5FE6" w14:textId="28CDB0F4" w:rsidR="003B38D9" w:rsidRDefault="003B38D9" w:rsidP="006006AE">
      <w:pPr>
        <w:jc w:val="both"/>
      </w:pPr>
    </w:p>
    <w:p w14:paraId="760A5589" w14:textId="77777777" w:rsidR="003B38D9" w:rsidRDefault="003B38D9" w:rsidP="006006AE">
      <w:pPr>
        <w:jc w:val="both"/>
      </w:pPr>
    </w:p>
    <w:p w14:paraId="6C91AD2E" w14:textId="77777777" w:rsidR="000A2785" w:rsidRDefault="000A2785" w:rsidP="000A2785">
      <w:pPr>
        <w:jc w:val="both"/>
      </w:pPr>
      <w:r w:rsidRPr="000A2785">
        <w:rPr>
          <w:rStyle w:val="Heading3Char"/>
        </w:rPr>
        <w:lastRenderedPageBreak/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14:paraId="48E22AFD" w14:textId="77777777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BADA63D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3FCF349F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B229606" w14:textId="77777777" w:rsidR="00815445" w:rsidRPr="00357FCE" w:rsidRDefault="00815445" w:rsidP="00DD2E6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14:paraId="504BB470" w14:textId="77777777" w:rsidTr="00EF2F1C">
        <w:trPr>
          <w:jc w:val="center"/>
        </w:trPr>
        <w:tc>
          <w:tcPr>
            <w:tcW w:w="2183" w:type="dxa"/>
            <w:vAlign w:val="center"/>
          </w:tcPr>
          <w:p w14:paraId="2797F857" w14:textId="77777777"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0C1EDF9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773C633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4F87440E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134AA967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2517F81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14:paraId="7B953C58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14:paraId="2738FCEC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14:paraId="52A42D76" w14:textId="77777777" w:rsidTr="00EF2F1C">
        <w:trPr>
          <w:jc w:val="center"/>
        </w:trPr>
        <w:tc>
          <w:tcPr>
            <w:tcW w:w="2183" w:type="dxa"/>
            <w:vAlign w:val="center"/>
          </w:tcPr>
          <w:p w14:paraId="03560A3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16D21461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14649C84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72D52E2B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77592CFE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331FF267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14:paraId="6BA32312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14:paraId="6C855895" w14:textId="77777777"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14:paraId="02ADDBEA" w14:textId="77777777" w:rsidTr="00EF2F1C">
        <w:trPr>
          <w:jc w:val="center"/>
        </w:trPr>
        <w:tc>
          <w:tcPr>
            <w:tcW w:w="2183" w:type="dxa"/>
            <w:vAlign w:val="center"/>
          </w:tcPr>
          <w:p w14:paraId="7F70DFE8" w14:textId="77777777"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14:paraId="284AB188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548977C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38C44703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5CE50964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14:paraId="59A63039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t>No solution</w:t>
            </w:r>
          </w:p>
        </w:tc>
        <w:tc>
          <w:tcPr>
            <w:tcW w:w="2088" w:type="dxa"/>
          </w:tcPr>
          <w:p w14:paraId="5794CDF4" w14:textId="77777777"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No combination of two symbols produces 'a' after multiplication.</w:t>
            </w:r>
          </w:p>
        </w:tc>
      </w:tr>
    </w:tbl>
    <w:p w14:paraId="62DA646A" w14:textId="77777777"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E5D5" w14:textId="77777777" w:rsidR="00530379" w:rsidRDefault="00530379" w:rsidP="008068A2">
      <w:pPr>
        <w:spacing w:after="0" w:line="240" w:lineRule="auto"/>
      </w:pPr>
      <w:r>
        <w:separator/>
      </w:r>
    </w:p>
  </w:endnote>
  <w:endnote w:type="continuationSeparator" w:id="0">
    <w:p w14:paraId="53C3AF1A" w14:textId="77777777" w:rsidR="00530379" w:rsidRDefault="005303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8796A" w14:textId="77777777"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21EA5D" wp14:editId="6728ACC0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3ADEF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1EA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2813ADEF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784015" wp14:editId="063F228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6D42C3" w14:textId="77777777"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84015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36D42C3" w14:textId="77777777"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00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F1D2230" wp14:editId="5BB5504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84B3B" w14:textId="77777777"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2AE03D" w14:textId="77777777"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A7DFD4" wp14:editId="1842BE08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80EF9A" wp14:editId="1474D7B7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4491E" wp14:editId="2AF5E23C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4E593" wp14:editId="0F1800B6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E00476" wp14:editId="7B17DB23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3EB75D" wp14:editId="4A0D491F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AF809" wp14:editId="71CA5FF0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CF5EF6" wp14:editId="5D7B0F68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AF55A" wp14:editId="20735F1B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44762" wp14:editId="76033365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D2230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FB84B3B" w14:textId="77777777"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2AE03D" w14:textId="77777777"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7DFD4" wp14:editId="1842BE08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80EF9A" wp14:editId="1474D7B7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4491E" wp14:editId="2AF5E23C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4E593" wp14:editId="0F1800B6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E00476" wp14:editId="7B17DB23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EB75D" wp14:editId="4A0D491F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AF809" wp14:editId="71CA5FF0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CF5EF6" wp14:editId="5D7B0F68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AF55A" wp14:editId="20735F1B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44762" wp14:editId="76033365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64AAD" wp14:editId="18FBAB3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7910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9E4F537" wp14:editId="2F9FFF5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C5D3C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79DC1" wp14:editId="31CBDCE4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4F537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A4C5D3C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79DC1" wp14:editId="31CBDCE4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A69D0A" w14:textId="77777777" w:rsidR="00941FDB" w:rsidRDefault="00941FDB">
    <w:pPr>
      <w:pStyle w:val="Footer"/>
    </w:pPr>
  </w:p>
  <w:p w14:paraId="38E3780D" w14:textId="77777777"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3CB2" w14:textId="77777777" w:rsidR="00530379" w:rsidRDefault="00530379" w:rsidP="008068A2">
      <w:pPr>
        <w:spacing w:after="0" w:line="240" w:lineRule="auto"/>
      </w:pPr>
      <w:r>
        <w:separator/>
      </w:r>
    </w:p>
  </w:footnote>
  <w:footnote w:type="continuationSeparator" w:id="0">
    <w:p w14:paraId="17EA987C" w14:textId="77777777" w:rsidR="00530379" w:rsidRDefault="005303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1EBA6" w14:textId="77777777"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2D4D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38D9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00E"/>
    <w:rsid w:val="00506168"/>
    <w:rsid w:val="00511F50"/>
    <w:rsid w:val="005159A0"/>
    <w:rsid w:val="00517B12"/>
    <w:rsid w:val="0052159A"/>
    <w:rsid w:val="00524789"/>
    <w:rsid w:val="00525D28"/>
    <w:rsid w:val="00527B23"/>
    <w:rsid w:val="00530379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0B3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3C6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54A4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466C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329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2E66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3893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8AA"/>
    <w:rsid w:val="00F70AC1"/>
    <w:rsid w:val="00F72728"/>
    <w:rsid w:val="00F74912"/>
    <w:rsid w:val="00F8043D"/>
    <w:rsid w:val="00F82B62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38E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BFDFD"/>
  <w15:docId w15:val="{EB78EAFE-1E2C-49D2-A805-C275E0D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5684-28F8-49BF-950F-38A28F3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subject/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/>
  <cp:lastModifiedBy>Yavor Vasilev</cp:lastModifiedBy>
  <cp:revision>5</cp:revision>
  <cp:lastPrinted>2014-02-12T16:33:00Z</cp:lastPrinted>
  <dcterms:created xsi:type="dcterms:W3CDTF">2013-11-06T12:04:00Z</dcterms:created>
  <dcterms:modified xsi:type="dcterms:W3CDTF">2020-09-12T14:48:00Z</dcterms:modified>
  <cp:category>programming, education, software engineering, software development</cp:category>
</cp:coreProperties>
</file>